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900C" w14:textId="086F4191" w:rsidR="0052231F" w:rsidRPr="0052231F" w:rsidRDefault="00457874" w:rsidP="003E758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52231F" w:rsidRPr="0052231F">
        <w:rPr>
          <w:rFonts w:eastAsia="Calibri"/>
          <w:b/>
          <w:sz w:val="24"/>
          <w:szCs w:val="24"/>
          <w:lang w:eastAsia="en-US"/>
        </w:rPr>
        <w:t xml:space="preserve">FICHA DE INSCRIÇÃO </w:t>
      </w:r>
      <w:r w:rsidR="003E758F">
        <w:rPr>
          <w:rFonts w:eastAsia="Calibri"/>
          <w:b/>
          <w:sz w:val="24"/>
          <w:szCs w:val="24"/>
          <w:lang w:eastAsia="en-US"/>
        </w:rPr>
        <w:t xml:space="preserve">E FORMULÁRIO DE DADOS SOCIECONÔMICOS </w:t>
      </w:r>
      <w:r w:rsidR="0052231F" w:rsidRPr="0052231F">
        <w:rPr>
          <w:rFonts w:eastAsia="Calibri"/>
          <w:b/>
          <w:sz w:val="24"/>
          <w:szCs w:val="24"/>
          <w:lang w:eastAsia="en-US"/>
        </w:rPr>
        <w:t>– SOLICITAÇÃO DE BOLSAS</w:t>
      </w:r>
    </w:p>
    <w:p w14:paraId="4BD3F35A" w14:textId="77777777" w:rsidR="00D96D61" w:rsidRDefault="00D96D61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1D2B991E" w14:textId="5EF23E60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1F4931">
        <w:rPr>
          <w:rFonts w:eastAsia="Calibri"/>
          <w:b/>
          <w:sz w:val="24"/>
          <w:szCs w:val="24"/>
          <w:lang w:eastAsia="en-US"/>
        </w:rPr>
        <w:t xml:space="preserve">Anexo I – Edital </w:t>
      </w:r>
      <w:r w:rsidR="004E1EC0" w:rsidRPr="001F4931">
        <w:rPr>
          <w:rFonts w:eastAsia="Calibri"/>
          <w:b/>
          <w:sz w:val="24"/>
          <w:szCs w:val="24"/>
          <w:lang w:eastAsia="en-US"/>
        </w:rPr>
        <w:t>0</w:t>
      </w:r>
      <w:r w:rsidR="00895388">
        <w:rPr>
          <w:rFonts w:eastAsia="Calibri"/>
          <w:b/>
          <w:sz w:val="24"/>
          <w:szCs w:val="24"/>
          <w:lang w:eastAsia="en-US"/>
        </w:rPr>
        <w:t>18</w:t>
      </w:r>
      <w:r w:rsidR="00D96D61" w:rsidRPr="001F4931">
        <w:rPr>
          <w:rFonts w:eastAsia="Calibri"/>
          <w:b/>
          <w:sz w:val="24"/>
          <w:szCs w:val="24"/>
          <w:lang w:eastAsia="en-US"/>
        </w:rPr>
        <w:t>/202</w:t>
      </w:r>
      <w:r w:rsidR="009419F0" w:rsidRPr="001F4931">
        <w:rPr>
          <w:rFonts w:eastAsia="Calibri"/>
          <w:b/>
          <w:sz w:val="24"/>
          <w:szCs w:val="24"/>
          <w:lang w:eastAsia="en-US"/>
        </w:rPr>
        <w:t>2</w:t>
      </w:r>
      <w:r w:rsidR="00D96D61" w:rsidRPr="001F4931">
        <w:rPr>
          <w:rFonts w:eastAsia="Calibri"/>
          <w:b/>
          <w:sz w:val="24"/>
          <w:szCs w:val="24"/>
          <w:lang w:eastAsia="en-US"/>
        </w:rPr>
        <w:t xml:space="preserve"> – PPGHP/</w:t>
      </w:r>
      <w:proofErr w:type="spellStart"/>
      <w:r w:rsidR="00D96D61" w:rsidRPr="001F4931">
        <w:rPr>
          <w:rFonts w:eastAsia="Calibri"/>
          <w:b/>
          <w:sz w:val="24"/>
          <w:szCs w:val="24"/>
          <w:lang w:eastAsia="en-US"/>
        </w:rPr>
        <w:t>Unespar</w:t>
      </w:r>
      <w:proofErr w:type="spellEnd"/>
    </w:p>
    <w:p w14:paraId="2C9DCA13" w14:textId="77777777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3C5DFAE4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65"/>
        <w:gridCol w:w="1545"/>
        <w:gridCol w:w="1440"/>
        <w:gridCol w:w="914"/>
        <w:gridCol w:w="2166"/>
      </w:tblGrid>
      <w:tr w:rsidR="0052231F" w:rsidRPr="0052231F" w14:paraId="43E067C6" w14:textId="77777777" w:rsidTr="00A01ED2">
        <w:trPr>
          <w:trHeight w:hRule="exact" w:val="271"/>
        </w:trPr>
        <w:tc>
          <w:tcPr>
            <w:tcW w:w="9088" w:type="dxa"/>
            <w:gridSpan w:val="6"/>
            <w:shd w:val="clear" w:color="auto" w:fill="D9D9D9"/>
          </w:tcPr>
          <w:p w14:paraId="7C6EDB4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</w:tr>
      <w:tr w:rsidR="0052231F" w:rsidRPr="0052231F" w14:paraId="1B797184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2F9FD5C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ome:</w:t>
            </w:r>
          </w:p>
        </w:tc>
      </w:tr>
      <w:tr w:rsidR="0052231F" w:rsidRPr="0052231F" w14:paraId="519C7983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D04862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Orientador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(</w:t>
            </w:r>
            <w:r w:rsidR="00C87367">
              <w:rPr>
                <w:rFonts w:ascii="Times New Roman" w:hAnsi="Times New Roman"/>
                <w:sz w:val="20"/>
                <w:lang w:val="pt-BR"/>
              </w:rPr>
              <w:t>a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)</w:t>
            </w:r>
            <w:r w:rsidRPr="0052231F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52231F" w:rsidRPr="0052231F" w14:paraId="29926FAB" w14:textId="77777777" w:rsidTr="00A01ED2">
        <w:trPr>
          <w:trHeight w:hRule="exact" w:val="529"/>
        </w:trPr>
        <w:tc>
          <w:tcPr>
            <w:tcW w:w="9088" w:type="dxa"/>
            <w:gridSpan w:val="6"/>
          </w:tcPr>
          <w:p w14:paraId="7AEE7885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52231F" w:rsidRPr="0052231F" w14:paraId="1B0E9E50" w14:textId="77777777" w:rsidTr="00A01ED2">
        <w:trPr>
          <w:trHeight w:hRule="exact" w:val="566"/>
        </w:trPr>
        <w:tc>
          <w:tcPr>
            <w:tcW w:w="9088" w:type="dxa"/>
            <w:gridSpan w:val="6"/>
            <w:shd w:val="clear" w:color="auto" w:fill="D9D9D9"/>
          </w:tcPr>
          <w:p w14:paraId="71D2B594" w14:textId="77777777" w:rsidR="0052231F" w:rsidRPr="0052231F" w:rsidRDefault="0052231F" w:rsidP="001145FD">
            <w:pPr>
              <w:spacing w:line="243" w:lineRule="exact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dereço</w:t>
            </w:r>
          </w:p>
          <w:p w14:paraId="3B8CF364" w14:textId="77777777" w:rsidR="0052231F" w:rsidRPr="0052231F" w:rsidRDefault="0052231F" w:rsidP="001145FD">
            <w:pPr>
              <w:spacing w:line="243" w:lineRule="exact"/>
              <w:ind w:left="38" w:hanging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52231F">
              <w:rPr>
                <w:rFonts w:ascii="Times New Roman" w:hAnsi="Times New Roman"/>
                <w:i/>
                <w:lang w:val="pt-BR"/>
              </w:rPr>
              <w:t>(deve ser igual ao do comprovante de residência apresentado)</w:t>
            </w:r>
          </w:p>
          <w:p w14:paraId="29620A49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316CE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502AF630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B337258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FB66AD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42CAD64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04AA86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52231F" w:rsidRPr="0052231F" w14:paraId="6F8D74EC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1ADC2F6B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Rua:</w:t>
            </w:r>
          </w:p>
        </w:tc>
        <w:tc>
          <w:tcPr>
            <w:tcW w:w="2165" w:type="dxa"/>
          </w:tcPr>
          <w:p w14:paraId="0C13D2D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úmero:</w:t>
            </w:r>
          </w:p>
        </w:tc>
      </w:tr>
      <w:tr w:rsidR="0052231F" w:rsidRPr="0052231F" w14:paraId="6A3C8F00" w14:textId="77777777" w:rsidTr="00A01ED2">
        <w:trPr>
          <w:trHeight w:hRule="exact" w:val="529"/>
        </w:trPr>
        <w:tc>
          <w:tcPr>
            <w:tcW w:w="2958" w:type="dxa"/>
          </w:tcPr>
          <w:p w14:paraId="20CB7F9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omplemento:</w:t>
            </w:r>
          </w:p>
        </w:tc>
        <w:tc>
          <w:tcPr>
            <w:tcW w:w="3964" w:type="dxa"/>
            <w:gridSpan w:val="4"/>
          </w:tcPr>
          <w:p w14:paraId="39EB89D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Bairro:</w:t>
            </w:r>
          </w:p>
        </w:tc>
        <w:tc>
          <w:tcPr>
            <w:tcW w:w="2165" w:type="dxa"/>
          </w:tcPr>
          <w:p w14:paraId="1C14EFB4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</w:tr>
      <w:tr w:rsidR="0052231F" w:rsidRPr="0052231F" w14:paraId="137273E6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3046DF33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  <w:tc>
          <w:tcPr>
            <w:tcW w:w="2165" w:type="dxa"/>
          </w:tcPr>
          <w:p w14:paraId="29ED6618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stado:</w:t>
            </w:r>
          </w:p>
        </w:tc>
      </w:tr>
      <w:tr w:rsidR="0052231F" w:rsidRPr="0052231F" w14:paraId="28558421" w14:textId="77777777" w:rsidTr="00A01ED2">
        <w:trPr>
          <w:trHeight w:hRule="exact" w:val="532"/>
        </w:trPr>
        <w:tc>
          <w:tcPr>
            <w:tcW w:w="4568" w:type="dxa"/>
            <w:gridSpan w:val="3"/>
          </w:tcPr>
          <w:p w14:paraId="28D4F57B" w14:textId="77777777" w:rsidR="0052231F" w:rsidRPr="0052231F" w:rsidRDefault="0052231F" w:rsidP="001145FD">
            <w:pPr>
              <w:tabs>
                <w:tab w:val="left" w:pos="659"/>
              </w:tabs>
              <w:ind w:left="103" w:right="3675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 xml:space="preserve">Telefone: </w:t>
            </w:r>
          </w:p>
        </w:tc>
        <w:tc>
          <w:tcPr>
            <w:tcW w:w="4519" w:type="dxa"/>
            <w:gridSpan w:val="3"/>
          </w:tcPr>
          <w:p w14:paraId="0CDA28A2" w14:textId="77777777" w:rsidR="0052231F" w:rsidRPr="0052231F" w:rsidRDefault="0052231F" w:rsidP="001145FD">
            <w:pPr>
              <w:tabs>
                <w:tab w:val="left" w:pos="1005"/>
              </w:tabs>
              <w:ind w:left="100" w:right="3774"/>
              <w:rPr>
                <w:rFonts w:ascii="Times New Roman" w:hAnsi="Times New Roman"/>
                <w:w w:val="95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>Celular:</w:t>
            </w:r>
          </w:p>
        </w:tc>
      </w:tr>
      <w:tr w:rsidR="0052231F" w:rsidRPr="0052231F" w14:paraId="5975D234" w14:textId="77777777" w:rsidTr="004719C4">
        <w:trPr>
          <w:trHeight w:hRule="exact" w:val="531"/>
        </w:trPr>
        <w:tc>
          <w:tcPr>
            <w:tcW w:w="908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EC43630" w14:textId="77777777" w:rsidR="0052231F" w:rsidRDefault="00957213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58F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proofErr w:type="spellStart"/>
            <w:r w:rsidRPr="003E758F">
              <w:rPr>
                <w:rFonts w:ascii="Times New Roman" w:hAnsi="Times New Roman"/>
                <w:b/>
                <w:sz w:val="24"/>
                <w:szCs w:val="24"/>
              </w:rPr>
              <w:t>bancários</w:t>
            </w:r>
            <w:proofErr w:type="spellEnd"/>
          </w:p>
          <w:p w14:paraId="73BA9F15" w14:textId="29BB93D6" w:rsidR="004719C4" w:rsidRPr="004719C4" w:rsidRDefault="004719C4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4719C4">
              <w:rPr>
                <w:rFonts w:ascii="Times New Roman" w:hAnsi="Times New Roman"/>
                <w:i/>
                <w:szCs w:val="24"/>
                <w:lang w:val="pt-BR"/>
              </w:rPr>
              <w:t>(anexar comprovante)</w:t>
            </w:r>
          </w:p>
        </w:tc>
      </w:tr>
      <w:tr w:rsidR="0052231F" w:rsidRPr="0052231F" w14:paraId="48F3565C" w14:textId="77777777" w:rsidTr="00A01ED2">
        <w:trPr>
          <w:trHeight w:hRule="exact" w:val="454"/>
        </w:trPr>
        <w:tc>
          <w:tcPr>
            <w:tcW w:w="3023" w:type="dxa"/>
            <w:gridSpan w:val="2"/>
            <w:shd w:val="clear" w:color="auto" w:fill="FFFFFF" w:themeFill="background1"/>
          </w:tcPr>
          <w:p w14:paraId="180DEC2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2985" w:type="dxa"/>
            <w:gridSpan w:val="2"/>
            <w:shd w:val="clear" w:color="auto" w:fill="FFFFFF" w:themeFill="background1"/>
          </w:tcPr>
          <w:p w14:paraId="692A9200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gência:</w:t>
            </w:r>
          </w:p>
        </w:tc>
        <w:tc>
          <w:tcPr>
            <w:tcW w:w="3079" w:type="dxa"/>
            <w:gridSpan w:val="2"/>
            <w:shd w:val="clear" w:color="auto" w:fill="FFFFFF" w:themeFill="background1"/>
          </w:tcPr>
          <w:p w14:paraId="212FFC6B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lang w:val="pt-BR"/>
              </w:rPr>
              <w:t xml:space="preserve"> </w:t>
            </w: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Conta corrente:</w:t>
            </w:r>
          </w:p>
        </w:tc>
      </w:tr>
    </w:tbl>
    <w:p w14:paraId="3A44D7D2" w14:textId="77777777" w:rsidR="006434C2" w:rsidRDefault="006434C2" w:rsidP="006434C2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E18694E" w14:textId="77777777" w:rsidR="006434C2" w:rsidRDefault="006434C2" w:rsidP="006434C2">
      <w:pPr>
        <w:widowControl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0291CAA" w14:textId="77777777" w:rsidR="003E758F" w:rsidRPr="00A64E3F" w:rsidRDefault="003E758F" w:rsidP="006434C2">
      <w:pPr>
        <w:rPr>
          <w:bCs/>
          <w:spacing w:val="-2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464"/>
        <w:gridCol w:w="709"/>
        <w:gridCol w:w="2441"/>
      </w:tblGrid>
      <w:tr w:rsidR="00A01ED2" w:rsidRPr="00A64E3F" w14:paraId="2F6E4DE2" w14:textId="77777777" w:rsidTr="00A01ED2">
        <w:trPr>
          <w:trHeight w:val="231"/>
          <w:jc w:val="center"/>
        </w:trPr>
        <w:tc>
          <w:tcPr>
            <w:tcW w:w="9104" w:type="dxa"/>
            <w:gridSpan w:val="4"/>
            <w:shd w:val="clear" w:color="auto" w:fill="D9D9D9" w:themeFill="background1" w:themeFillShade="D9"/>
          </w:tcPr>
          <w:p w14:paraId="70A97159" w14:textId="5C252F4F" w:rsidR="00A01ED2" w:rsidRDefault="00A01ED2" w:rsidP="00A01ED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758F">
              <w:rPr>
                <w:rFonts w:eastAsia="Calibri"/>
                <w:b/>
                <w:sz w:val="24"/>
                <w:szCs w:val="24"/>
                <w:lang w:eastAsia="en-US"/>
              </w:rPr>
              <w:t>Dado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 xml:space="preserve"> </w:t>
            </w:r>
            <w:proofErr w:type="spellStart"/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i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onômicos</w:t>
            </w:r>
            <w:proofErr w:type="spellEnd"/>
          </w:p>
        </w:tc>
      </w:tr>
      <w:tr w:rsidR="00A01ED2" w:rsidRPr="00A64E3F" w14:paraId="2134806A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4F4EE859" w14:textId="6D238914" w:rsidR="00A01ED2" w:rsidRDefault="00A01ED2" w:rsidP="00931B91">
            <w:pPr>
              <w:widowControl w:val="0"/>
              <w:spacing w:line="360" w:lineRule="auto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A64E3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Do seu núcleo familiar, quantas pessoas residem na sua casa juntamente com você:___________</w:t>
            </w:r>
          </w:p>
        </w:tc>
      </w:tr>
      <w:tr w:rsidR="003E758F" w:rsidRPr="00A64E3F" w14:paraId="4820D907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043D8B97" w14:textId="7A758103" w:rsidR="003E758F" w:rsidRPr="00A64E3F" w:rsidRDefault="00A01ED2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3E758F" w:rsidRPr="00A64E3F">
              <w:rPr>
                <w:spacing w:val="-2"/>
                <w:sz w:val="22"/>
                <w:szCs w:val="22"/>
              </w:rPr>
              <w:t>. Composição</w:t>
            </w:r>
            <w:r w:rsidR="00541FAD">
              <w:rPr>
                <w:spacing w:val="-2"/>
                <w:sz w:val="22"/>
                <w:szCs w:val="22"/>
              </w:rPr>
              <w:t xml:space="preserve"> e renda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d</w:t>
            </w:r>
            <w:r w:rsidR="00541FAD">
              <w:rPr>
                <w:spacing w:val="-2"/>
                <w:sz w:val="22"/>
                <w:szCs w:val="22"/>
              </w:rPr>
              <w:t>o núcleo familiar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3E758F" w:rsidRPr="00A01ED2" w14:paraId="7613E395" w14:textId="77777777" w:rsidTr="00A01ED2">
        <w:trPr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2F32ABB9" w14:textId="08E33C5D" w:rsidR="003E758F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Nome da pessoa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45F2AB4D" w14:textId="3F57E635" w:rsidR="00541FAD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Parentesc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A293AD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Idade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D07FA23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Renda Mensal (em R$)</w:t>
            </w:r>
          </w:p>
        </w:tc>
      </w:tr>
      <w:tr w:rsidR="003E758F" w:rsidRPr="00A64E3F" w14:paraId="6CFFAE34" w14:textId="77777777" w:rsidTr="00A01ED2">
        <w:trPr>
          <w:jc w:val="center"/>
        </w:trPr>
        <w:tc>
          <w:tcPr>
            <w:tcW w:w="2490" w:type="dxa"/>
          </w:tcPr>
          <w:p w14:paraId="740EC748" w14:textId="05710D7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7600149B" w14:textId="3CD825C9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237D7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7890FB2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BF0B0DC" w14:textId="77777777" w:rsidTr="00A01ED2">
        <w:trPr>
          <w:jc w:val="center"/>
        </w:trPr>
        <w:tc>
          <w:tcPr>
            <w:tcW w:w="2490" w:type="dxa"/>
          </w:tcPr>
          <w:p w14:paraId="27CAF328" w14:textId="5D1EE666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2FDF1F8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910E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59B253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8E2C2F7" w14:textId="77777777" w:rsidTr="00A01ED2">
        <w:trPr>
          <w:jc w:val="center"/>
        </w:trPr>
        <w:tc>
          <w:tcPr>
            <w:tcW w:w="2490" w:type="dxa"/>
          </w:tcPr>
          <w:p w14:paraId="0BBDD2FF" w14:textId="0579B22C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0C5449D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8A1A8B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0CD1D4F0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75495408" w14:textId="77777777" w:rsidTr="00A01ED2">
        <w:trPr>
          <w:jc w:val="center"/>
        </w:trPr>
        <w:tc>
          <w:tcPr>
            <w:tcW w:w="2490" w:type="dxa"/>
          </w:tcPr>
          <w:p w14:paraId="5E5E7E61" w14:textId="28B4F0A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6A234AB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6F65BDE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42F4A7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47B944F8" w14:textId="77777777" w:rsidTr="00A01ED2">
        <w:trPr>
          <w:jc w:val="center"/>
        </w:trPr>
        <w:tc>
          <w:tcPr>
            <w:tcW w:w="2490" w:type="dxa"/>
          </w:tcPr>
          <w:p w14:paraId="1929A0B5" w14:textId="408189D1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6D070582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16B508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CFE02AB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3FDB0B82" w14:textId="77777777" w:rsidTr="00A01ED2">
        <w:trPr>
          <w:jc w:val="center"/>
        </w:trPr>
        <w:tc>
          <w:tcPr>
            <w:tcW w:w="2490" w:type="dxa"/>
          </w:tcPr>
          <w:p w14:paraId="2997B8A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3C94DC34" w14:textId="4490EB85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5D08D6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CCEAD4C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C247905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3172E1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97EBF2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215C9C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A08735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31A22FA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0678F83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3DB809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  <w:r w:rsidRPr="007A52C4">
        <w:rPr>
          <w:bCs/>
          <w:spacing w:val="-2"/>
          <w:sz w:val="22"/>
          <w:szCs w:val="22"/>
        </w:rPr>
        <w:lastRenderedPageBreak/>
        <w:t>Comprovação:</w:t>
      </w:r>
    </w:p>
    <w:p w14:paraId="5DCA1F1D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</w:p>
    <w:p w14:paraId="2E188051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 critério socioeconômico será analisado a partir da renda familiar do(a) candidato(a), por meio de envio digitalizado de documentos que a comprovem, como:</w:t>
      </w:r>
    </w:p>
    <w:p w14:paraId="7CFF62A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rteira de Trabalho ou Holerite ou demonstrativo de pagamento ou outra comprovação de renda. </w:t>
      </w:r>
    </w:p>
    <w:p w14:paraId="6C78F949" w14:textId="2F5EBCDB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omo se trata de renda familiar, os documentos pessoais que demonstrem os vínculos familiares (pai, mãe, filhos, </w:t>
      </w:r>
      <w:proofErr w:type="gramStart"/>
      <w:r w:rsidRPr="007A52C4">
        <w:rPr>
          <w:sz w:val="22"/>
          <w:szCs w:val="22"/>
        </w:rPr>
        <w:t>esposo(</w:t>
      </w:r>
      <w:proofErr w:type="gramEnd"/>
      <w:r w:rsidRPr="007A52C4">
        <w:rPr>
          <w:sz w:val="22"/>
          <w:szCs w:val="22"/>
        </w:rPr>
        <w:t>a), outros parentes consanguíneos que compõem a renda) devem ser enviados digitalizados (identidade e/ou certidão de nascimento; certidão de casamento</w:t>
      </w:r>
      <w:r w:rsidR="00E92579">
        <w:rPr>
          <w:sz w:val="22"/>
          <w:szCs w:val="22"/>
        </w:rPr>
        <w:t xml:space="preserve"> e/ou outro documento equivalente</w:t>
      </w:r>
      <w:r w:rsidRPr="007A52C4">
        <w:rPr>
          <w:sz w:val="22"/>
          <w:szCs w:val="22"/>
        </w:rPr>
        <w:t xml:space="preserve">). </w:t>
      </w:r>
    </w:p>
    <w:p w14:paraId="78004427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so o(a) candidato(a) esteja desempregado e/ou membros de sua família estejam também nessa condição, ele(a) deverá encaminhar documento digitalizado com a comprovação do seu desligamento do vínculo empregatício (Carteira de Trabalho, documento de rescisão contratual e/ou outro documento emitido pelo empregador). </w:t>
      </w:r>
    </w:p>
    <w:p w14:paraId="3D4375E4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</w:p>
    <w:p w14:paraId="55C4FC12" w14:textId="29DFAF23" w:rsidR="00AC2319" w:rsidRPr="00B7711D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bservação: A renda total do núcleo familiar será dividida pelo número de pessoas que a compõem.</w:t>
      </w:r>
    </w:p>
    <w:p w14:paraId="58C09DC3" w14:textId="77777777" w:rsidR="006434C2" w:rsidRPr="00A64E3F" w:rsidRDefault="006434C2" w:rsidP="006434C2">
      <w:pPr>
        <w:jc w:val="both"/>
        <w:rPr>
          <w:bCs/>
          <w:spacing w:val="-2"/>
          <w:sz w:val="22"/>
          <w:szCs w:val="22"/>
        </w:rPr>
      </w:pPr>
    </w:p>
    <w:p w14:paraId="71B63AE2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</w:p>
    <w:p w14:paraId="76FDEAAE" w14:textId="18F635B3" w:rsidR="0052231F" w:rsidRPr="0052231F" w:rsidRDefault="0052231F" w:rsidP="00931B91">
      <w:pPr>
        <w:widowControl w:val="0"/>
        <w:spacing w:before="57"/>
        <w:ind w:right="81"/>
        <w:jc w:val="both"/>
        <w:rPr>
          <w:rFonts w:eastAsia="Calibri"/>
          <w:sz w:val="24"/>
          <w:szCs w:val="24"/>
          <w:lang w:eastAsia="en-US"/>
        </w:rPr>
      </w:pPr>
      <w:r w:rsidRPr="0052231F">
        <w:rPr>
          <w:rFonts w:eastAsia="Calibri"/>
          <w:sz w:val="24"/>
          <w:szCs w:val="24"/>
          <w:lang w:eastAsia="en-US"/>
        </w:rPr>
        <w:t xml:space="preserve">Declaro conhecer e aceitar as normas e critérios estabelecidos pelo </w:t>
      </w:r>
      <w:r w:rsidRPr="00EB718D">
        <w:rPr>
          <w:rFonts w:eastAsia="Calibri"/>
          <w:sz w:val="24"/>
          <w:szCs w:val="24"/>
          <w:lang w:eastAsia="en-US"/>
        </w:rPr>
        <w:t xml:space="preserve">Edital </w:t>
      </w:r>
      <w:r w:rsidRPr="001F4931">
        <w:rPr>
          <w:rFonts w:eastAsia="Calibri"/>
          <w:sz w:val="24"/>
          <w:szCs w:val="24"/>
          <w:lang w:eastAsia="en-US"/>
        </w:rPr>
        <w:t>0</w:t>
      </w:r>
      <w:r w:rsidR="00895388">
        <w:rPr>
          <w:rFonts w:eastAsia="Calibri"/>
          <w:sz w:val="24"/>
          <w:szCs w:val="24"/>
          <w:lang w:eastAsia="en-US"/>
        </w:rPr>
        <w:t>18</w:t>
      </w:r>
      <w:r w:rsidRPr="001F4931">
        <w:rPr>
          <w:rFonts w:eastAsia="Calibri"/>
          <w:sz w:val="24"/>
          <w:szCs w:val="24"/>
          <w:lang w:eastAsia="en-US"/>
        </w:rPr>
        <w:t>/202</w:t>
      </w:r>
      <w:r w:rsidR="009419F0" w:rsidRPr="001F4931">
        <w:rPr>
          <w:rFonts w:eastAsia="Calibri"/>
          <w:sz w:val="24"/>
          <w:szCs w:val="24"/>
          <w:lang w:eastAsia="en-US"/>
        </w:rPr>
        <w:t>2</w:t>
      </w:r>
      <w:r w:rsidRPr="0052231F">
        <w:rPr>
          <w:rFonts w:eastAsia="Calibri"/>
          <w:sz w:val="24"/>
          <w:szCs w:val="24"/>
          <w:lang w:eastAsia="en-US"/>
        </w:rPr>
        <w:t xml:space="preserve"> – PPGHP/</w:t>
      </w:r>
      <w:proofErr w:type="spellStart"/>
      <w:r w:rsidRPr="0052231F">
        <w:rPr>
          <w:rFonts w:eastAsia="Calibri"/>
          <w:sz w:val="24"/>
          <w:szCs w:val="24"/>
          <w:lang w:eastAsia="en-US"/>
        </w:rPr>
        <w:t>Unespar</w:t>
      </w:r>
      <w:proofErr w:type="spellEnd"/>
      <w:r w:rsidRPr="0052231F">
        <w:rPr>
          <w:rFonts w:eastAsia="Calibri"/>
          <w:sz w:val="24"/>
          <w:szCs w:val="24"/>
          <w:lang w:eastAsia="en-US"/>
        </w:rPr>
        <w:t>.</w:t>
      </w:r>
    </w:p>
    <w:p w14:paraId="06211BB6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F30CA64" w14:textId="77777777" w:rsidR="0052231F" w:rsidRPr="0052231F" w:rsidRDefault="0052231F" w:rsidP="0052231F">
      <w:pPr>
        <w:widowControl w:val="0"/>
        <w:spacing w:before="3" w:after="1"/>
        <w:rPr>
          <w:rFonts w:eastAsia="Calibri"/>
          <w:szCs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52231F" w:rsidRPr="0052231F" w14:paraId="6F3C3197" w14:textId="77777777" w:rsidTr="009419F0">
        <w:trPr>
          <w:trHeight w:hRule="exact" w:val="500"/>
          <w:jc w:val="center"/>
        </w:trPr>
        <w:tc>
          <w:tcPr>
            <w:tcW w:w="9062" w:type="dxa"/>
            <w:gridSpan w:val="2"/>
            <w:vAlign w:val="center"/>
          </w:tcPr>
          <w:p w14:paraId="4DD13DC9" w14:textId="77777777" w:rsidR="0052231F" w:rsidRPr="00A64E3F" w:rsidRDefault="0052231F" w:rsidP="009419F0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Local e Data:</w:t>
            </w:r>
          </w:p>
        </w:tc>
      </w:tr>
      <w:tr w:rsidR="0052231F" w:rsidRPr="0052231F" w14:paraId="69BB8F8D" w14:textId="77777777" w:rsidTr="00A01ED2">
        <w:trPr>
          <w:trHeight w:hRule="exact" w:val="986"/>
          <w:jc w:val="center"/>
        </w:trPr>
        <w:tc>
          <w:tcPr>
            <w:tcW w:w="4532" w:type="dxa"/>
          </w:tcPr>
          <w:p w14:paraId="73476B6F" w14:textId="77777777" w:rsidR="0052231F" w:rsidRPr="00A64E3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ssinatur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Alun</w:t>
            </w:r>
            <w:r w:rsidR="00B623FF" w:rsidRPr="00A64E3F">
              <w:rPr>
                <w:rFonts w:ascii="Times New Roman" w:hAnsi="Times New Roman"/>
                <w:lang w:val="pt-BR"/>
              </w:rPr>
              <w:t>o(a)</w:t>
            </w:r>
          </w:p>
        </w:tc>
        <w:tc>
          <w:tcPr>
            <w:tcW w:w="4530" w:type="dxa"/>
          </w:tcPr>
          <w:p w14:paraId="15F16BA6" w14:textId="77777777" w:rsidR="0052231F" w:rsidRPr="00A64E3F" w:rsidRDefault="0052231F" w:rsidP="001145FD">
            <w:pPr>
              <w:spacing w:line="243" w:lineRule="exact"/>
              <w:ind w:left="100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nuênci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Orientador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</w:p>
        </w:tc>
      </w:tr>
    </w:tbl>
    <w:p w14:paraId="5B7F02AA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29629EC" w14:textId="77777777" w:rsidR="0052231F" w:rsidRPr="0052231F" w:rsidRDefault="0052231F" w:rsidP="0052231F">
      <w:pPr>
        <w:widowControl w:val="0"/>
        <w:rPr>
          <w:rFonts w:eastAsia="Calibri"/>
          <w:sz w:val="25"/>
          <w:szCs w:val="22"/>
          <w:lang w:eastAsia="en-US"/>
        </w:rPr>
      </w:pPr>
    </w:p>
    <w:p w14:paraId="45D3075E" w14:textId="77777777" w:rsidR="00690023" w:rsidRPr="0023427A" w:rsidRDefault="00690023" w:rsidP="0023427A"/>
    <w:sectPr w:rsidR="00690023" w:rsidRPr="0023427A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200" w16cex:dateUtc="2021-03-03T04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1B1B6" w14:textId="77777777" w:rsidR="001114FE" w:rsidRDefault="001114FE">
      <w:r>
        <w:separator/>
      </w:r>
    </w:p>
  </w:endnote>
  <w:endnote w:type="continuationSeparator" w:id="0">
    <w:p w14:paraId="34BE1DE1" w14:textId="77777777" w:rsidR="001114FE" w:rsidRDefault="0011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20954" w14:textId="77777777" w:rsidR="001114FE" w:rsidRDefault="001114FE">
      <w:r>
        <w:separator/>
      </w:r>
    </w:p>
  </w:footnote>
  <w:footnote w:type="continuationSeparator" w:id="0">
    <w:p w14:paraId="199490D6" w14:textId="77777777" w:rsidR="001114FE" w:rsidRDefault="00111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65C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1AA78" wp14:editId="3F25AA64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23068E47" wp14:editId="4D8D0C5D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48"/>
    <w:multiLevelType w:val="hybridMultilevel"/>
    <w:tmpl w:val="112C1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2B3"/>
    <w:multiLevelType w:val="hybridMultilevel"/>
    <w:tmpl w:val="F8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573AD6"/>
    <w:multiLevelType w:val="hybridMultilevel"/>
    <w:tmpl w:val="4E04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3F68"/>
    <w:multiLevelType w:val="hybridMultilevel"/>
    <w:tmpl w:val="C4FA203E"/>
    <w:lvl w:ilvl="0" w:tplc="CF22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FD352B"/>
    <w:multiLevelType w:val="hybridMultilevel"/>
    <w:tmpl w:val="97F2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E7A"/>
    <w:multiLevelType w:val="hybridMultilevel"/>
    <w:tmpl w:val="C25A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9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1002F"/>
    <w:rsid w:val="000272C4"/>
    <w:rsid w:val="000B2F87"/>
    <w:rsid w:val="000D58BC"/>
    <w:rsid w:val="000F1014"/>
    <w:rsid w:val="001114FE"/>
    <w:rsid w:val="00115D8E"/>
    <w:rsid w:val="00121D62"/>
    <w:rsid w:val="0013190D"/>
    <w:rsid w:val="00132ECC"/>
    <w:rsid w:val="00184DF4"/>
    <w:rsid w:val="001B108C"/>
    <w:rsid w:val="001C21B1"/>
    <w:rsid w:val="001F4931"/>
    <w:rsid w:val="0022347F"/>
    <w:rsid w:val="00232084"/>
    <w:rsid w:val="0023427A"/>
    <w:rsid w:val="00264C23"/>
    <w:rsid w:val="002A6D73"/>
    <w:rsid w:val="002D0080"/>
    <w:rsid w:val="002E373E"/>
    <w:rsid w:val="0034619B"/>
    <w:rsid w:val="003476FC"/>
    <w:rsid w:val="003715C2"/>
    <w:rsid w:val="00375B78"/>
    <w:rsid w:val="003D7C58"/>
    <w:rsid w:val="003E022B"/>
    <w:rsid w:val="003E758F"/>
    <w:rsid w:val="00416E5E"/>
    <w:rsid w:val="00457874"/>
    <w:rsid w:val="004719C4"/>
    <w:rsid w:val="00475AC6"/>
    <w:rsid w:val="0048390B"/>
    <w:rsid w:val="004B5515"/>
    <w:rsid w:val="004C0E8C"/>
    <w:rsid w:val="004E1EC0"/>
    <w:rsid w:val="004E3F0B"/>
    <w:rsid w:val="004F45F6"/>
    <w:rsid w:val="0052231F"/>
    <w:rsid w:val="00541FAD"/>
    <w:rsid w:val="00573874"/>
    <w:rsid w:val="005833D6"/>
    <w:rsid w:val="0058552C"/>
    <w:rsid w:val="00590FF1"/>
    <w:rsid w:val="00624EB5"/>
    <w:rsid w:val="006434C2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A1497"/>
    <w:rsid w:val="007D62AD"/>
    <w:rsid w:val="007E3034"/>
    <w:rsid w:val="0081162E"/>
    <w:rsid w:val="00832FD3"/>
    <w:rsid w:val="008340DB"/>
    <w:rsid w:val="00895388"/>
    <w:rsid w:val="008A5498"/>
    <w:rsid w:val="008C7521"/>
    <w:rsid w:val="008F40C6"/>
    <w:rsid w:val="00931B91"/>
    <w:rsid w:val="009419F0"/>
    <w:rsid w:val="00945215"/>
    <w:rsid w:val="00957213"/>
    <w:rsid w:val="009A725D"/>
    <w:rsid w:val="009D2A28"/>
    <w:rsid w:val="009E1772"/>
    <w:rsid w:val="00A01ED2"/>
    <w:rsid w:val="00A05443"/>
    <w:rsid w:val="00A0739F"/>
    <w:rsid w:val="00A30F25"/>
    <w:rsid w:val="00A331B3"/>
    <w:rsid w:val="00A64E3F"/>
    <w:rsid w:val="00A94940"/>
    <w:rsid w:val="00AC2319"/>
    <w:rsid w:val="00AD30F0"/>
    <w:rsid w:val="00AD7F3C"/>
    <w:rsid w:val="00B12576"/>
    <w:rsid w:val="00B47447"/>
    <w:rsid w:val="00B623FF"/>
    <w:rsid w:val="00B7711D"/>
    <w:rsid w:val="00B816E3"/>
    <w:rsid w:val="00BA4E81"/>
    <w:rsid w:val="00BE09D6"/>
    <w:rsid w:val="00BE2391"/>
    <w:rsid w:val="00C76A40"/>
    <w:rsid w:val="00C87367"/>
    <w:rsid w:val="00CA53EA"/>
    <w:rsid w:val="00CC0F4A"/>
    <w:rsid w:val="00CD48C5"/>
    <w:rsid w:val="00CE3367"/>
    <w:rsid w:val="00D02EFB"/>
    <w:rsid w:val="00D05700"/>
    <w:rsid w:val="00D270E8"/>
    <w:rsid w:val="00D27D95"/>
    <w:rsid w:val="00D656CB"/>
    <w:rsid w:val="00D96D61"/>
    <w:rsid w:val="00DB5CC3"/>
    <w:rsid w:val="00E02C55"/>
    <w:rsid w:val="00E1019C"/>
    <w:rsid w:val="00E17D66"/>
    <w:rsid w:val="00E62489"/>
    <w:rsid w:val="00E75C48"/>
    <w:rsid w:val="00E92579"/>
    <w:rsid w:val="00EA615F"/>
    <w:rsid w:val="00EB16A3"/>
    <w:rsid w:val="00EB718D"/>
    <w:rsid w:val="00F11A7B"/>
    <w:rsid w:val="00F14245"/>
    <w:rsid w:val="00F16041"/>
    <w:rsid w:val="00F30E4A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7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D4A8-1DA1-4FFA-8A87-96AA7FB2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espar</cp:lastModifiedBy>
  <cp:revision>17</cp:revision>
  <cp:lastPrinted>2014-02-13T12:59:00Z</cp:lastPrinted>
  <dcterms:created xsi:type="dcterms:W3CDTF">2021-03-03T03:41:00Z</dcterms:created>
  <dcterms:modified xsi:type="dcterms:W3CDTF">2022-03-17T17:38:00Z</dcterms:modified>
</cp:coreProperties>
</file>